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3B65FA">
        <w:t>6</w:t>
      </w:r>
      <w:r w:rsidR="00D33D3C">
        <w:rPr>
          <w:rFonts w:hint="eastAsia"/>
        </w:rPr>
        <w:t>HRX</w:t>
      </w:r>
      <w:r w:rsidR="00ED29F6">
        <w:rPr>
          <w:rFonts w:hint="eastAsia"/>
        </w:rPr>
        <w:t>L</w:t>
      </w:r>
      <w:r w:rsidR="00D5102F">
        <w:t>-A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3037D9" w:rsidRPr="0003693D" w:rsidRDefault="004725DD" w:rsidP="005F3A82">
      <w:pPr>
        <w:pStyle w:val="ab"/>
        <w:outlineLvl w:val="9"/>
      </w:pPr>
      <w:r w:rsidRPr="0003693D">
        <w:t>Version 1.</w:t>
      </w:r>
      <w:r w:rsidR="00FF11F3">
        <w:t>2</w:t>
      </w:r>
    </w:p>
    <w:p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FF11F3">
        <w:rPr>
          <w:rFonts w:hint="eastAsia"/>
          <w:sz w:val="24"/>
        </w:rPr>
        <w:t>S</w:t>
      </w:r>
      <w:r w:rsidR="00FF11F3">
        <w:rPr>
          <w:sz w:val="24"/>
        </w:rPr>
        <w:t>ep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FF11F3">
        <w:rPr>
          <w:sz w:val="24"/>
        </w:rPr>
        <w:t>2</w:t>
      </w:r>
      <w:r w:rsidR="006B62B3">
        <w:rPr>
          <w:sz w:val="24"/>
        </w:rPr>
        <w:t>7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6B62B3">
        <w:rPr>
          <w:sz w:val="24"/>
        </w:rPr>
        <w:t>2</w:t>
      </w:r>
      <w:r w:rsidRPr="0003693D">
        <w:rPr>
          <w:rFonts w:hint="eastAsia"/>
          <w:sz w:val="24"/>
        </w:rPr>
        <w:t>)</w:t>
      </w:r>
    </w:p>
    <w:p w:rsidR="003037D9" w:rsidRPr="0003693D" w:rsidRDefault="003037D9" w:rsidP="008A5513">
      <w:pPr>
        <w:jc w:val="left"/>
      </w:pP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</w:t>
      </w:r>
      <w:proofErr w:type="spellStart"/>
      <w:r w:rsidRPr="00730A43">
        <w:t>Gyeonggi</w:t>
      </w:r>
      <w:proofErr w:type="spellEnd"/>
      <w:r w:rsidRPr="00730A43">
        <w:t xml:space="preserve">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3B65FA">
        <w:t>6</w:t>
      </w:r>
      <w:r w:rsidR="00D33D3C">
        <w:t>H</w:t>
      </w:r>
      <w:r w:rsidRPr="0003693D">
        <w:t>R</w:t>
      </w:r>
      <w:r w:rsidR="003253AD" w:rsidRPr="0003693D">
        <w:rPr>
          <w:rFonts w:hint="eastAsia"/>
        </w:rPr>
        <w:t>X</w:t>
      </w:r>
      <w:r w:rsidR="00106D4E">
        <w:t>L</w:t>
      </w:r>
      <w:r w:rsidR="00925572">
        <w:t>-A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</w:t>
      </w:r>
      <w:r w:rsidR="0073122C">
        <w:t xml:space="preserve">Also this is specialized to low light conditions. </w:t>
      </w:r>
      <w:r w:rsidR="00CC3306" w:rsidRPr="0003693D">
        <w:t xml:space="preserve">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3B65FA">
        <w:t>30</w:t>
      </w:r>
      <w:r w:rsidR="00106B46" w:rsidRPr="0003693D">
        <w:t>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2F3F51">
        <w:rPr>
          <w:rFonts w:hint="eastAsia"/>
        </w:rPr>
        <w:t>6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proofErr w:type="spellStart"/>
      <w:r w:rsidR="000C23EA" w:rsidRPr="0003693D">
        <w:t>PoE</w:t>
      </w:r>
      <w:proofErr w:type="spellEnd"/>
      <w:r w:rsidR="00CC3306" w:rsidRPr="0003693D">
        <w:t xml:space="preserve">, </w:t>
      </w:r>
      <w:r w:rsidR="000448D5" w:rsidRPr="0003693D">
        <w:rPr>
          <w:rFonts w:hint="eastAsia"/>
        </w:rPr>
        <w:t>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2 Megapixel 1/</w:t>
      </w:r>
      <w:r w:rsidR="002F3F51">
        <w:t>2</w:t>
      </w:r>
      <w:r w:rsidRPr="0003693D">
        <w:t>”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2F3F51">
        <w:t>1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445AD8">
        <w:t>6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</w:t>
      </w:r>
      <w:r w:rsidR="003B65FA" w:rsidRPr="0003693D">
        <w:rPr>
          <w:rFonts w:hint="eastAsia"/>
        </w:rPr>
        <w:t>36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</w:t>
      </w:r>
      <w:r w:rsidR="003B65FA">
        <w:t xml:space="preserve">(Endless) </w:t>
      </w:r>
      <w:r w:rsidR="00623FFA" w:rsidRPr="0003693D">
        <w:rPr>
          <w:rFonts w:hint="eastAsia"/>
        </w:rPr>
        <w:t xml:space="preserve">pan </w:t>
      </w:r>
      <w:r w:rsidR="003B65FA">
        <w:t xml:space="preserve">range </w:t>
      </w:r>
      <w:r w:rsidR="00623FFA" w:rsidRPr="0003693D">
        <w:rPr>
          <w:rFonts w:hint="eastAsia"/>
        </w:rPr>
        <w:t xml:space="preserve">and </w:t>
      </w:r>
      <w:r w:rsidR="003B65FA">
        <w:t>20</w:t>
      </w:r>
      <w:r w:rsidR="003B65FA" w:rsidRPr="0003693D">
        <w:rPr>
          <w:rFonts w:hint="eastAsia"/>
        </w:rPr>
        <w:t>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(-1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~ 19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tilt 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445AD8">
        <w:t>6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</w:t>
      </w:r>
      <w:proofErr w:type="spellStart"/>
      <w:r w:rsidR="00445AD8">
        <w:t>PoE</w:t>
      </w:r>
      <w:proofErr w:type="spellEnd"/>
      <w:r w:rsidR="00445AD8">
        <w:t xml:space="preserve">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lastRenderedPageBreak/>
        <w:t xml:space="preserve">The IP camera shall have built-in heater for continued use in subzero temperature conditions and utilize </w:t>
      </w:r>
      <w:proofErr w:type="spellStart"/>
      <w:r w:rsidR="00806EED" w:rsidRPr="0003693D">
        <w:rPr>
          <w:rFonts w:hint="eastAsia"/>
        </w:rPr>
        <w:t>PoE</w:t>
      </w:r>
      <w:proofErr w:type="spellEnd"/>
      <w:r w:rsidR="00806EED" w:rsidRPr="0003693D">
        <w:rPr>
          <w:rFonts w:hint="eastAsia"/>
        </w:rPr>
        <w:t xml:space="preserve">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B048B4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022F31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022F31">
        <w:t xml:space="preserve">The IP camera shall conform to the ONVIF Profile S </w:t>
      </w:r>
      <w:r w:rsidRPr="00022F31">
        <w:rPr>
          <w:rFonts w:hint="eastAsia"/>
        </w:rPr>
        <w:t>verified by ONVIF device test tool version 16.12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be equipped with embedded web server (IDIS Web) which works independently using a Web Browser with </w:t>
      </w:r>
      <w:proofErr w:type="spellStart"/>
      <w:r w:rsidRPr="0003693D">
        <w:t>Activ</w:t>
      </w:r>
      <w:proofErr w:type="spellEnd"/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:rsidR="00080FD9" w:rsidRPr="0003693D" w:rsidRDefault="00080FD9" w:rsidP="0091708E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</w:t>
      </w:r>
      <w:r w:rsidR="0091708E" w:rsidRPr="0091708E">
        <w:t>Video Motion Detection, Active Tampering Alarm</w:t>
      </w:r>
      <w:r w:rsidR="00FF11F3">
        <w:t xml:space="preserve">, </w:t>
      </w:r>
      <w:proofErr w:type="gramStart"/>
      <w:r w:rsidR="00FF11F3">
        <w:t>Trip</w:t>
      </w:r>
      <w:proofErr w:type="gramEnd"/>
      <w:r w:rsidR="00FF11F3">
        <w:t xml:space="preserve"> Zone</w:t>
      </w:r>
      <w:r w:rsidR="005A22A4" w:rsidRPr="0003693D">
        <w:t>.</w:t>
      </w:r>
    </w:p>
    <w:p w:rsidR="007B2FA2" w:rsidRDefault="007B2FA2" w:rsidP="00DA05A0">
      <w:pPr>
        <w:pStyle w:val="a1"/>
        <w:numPr>
          <w:ilvl w:val="0"/>
          <w:numId w:val="30"/>
        </w:numPr>
        <w:jc w:val="left"/>
      </w:pPr>
      <w:r w:rsidRPr="0003693D">
        <w:rPr>
          <w:rFonts w:hint="eastAsia"/>
        </w:rPr>
        <w:t xml:space="preserve">The IP camera shall have </w:t>
      </w:r>
      <w:r w:rsidR="00DA05A0" w:rsidRPr="00DA05A0">
        <w:t>Electronic Image Stabilizatio</w:t>
      </w:r>
      <w:r w:rsidR="007E4688" w:rsidRPr="0003693D">
        <w:rPr>
          <w:rFonts w:hint="eastAsia"/>
        </w:rPr>
        <w:t>n (</w:t>
      </w:r>
      <w:r w:rsidR="00DA05A0">
        <w:t>E</w:t>
      </w:r>
      <w:r w:rsidR="007E4688" w:rsidRPr="0003693D">
        <w:rPr>
          <w:rFonts w:hint="eastAsia"/>
        </w:rPr>
        <w:t>IS) to reduce the effect of camera shake or vibration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lastRenderedPageBreak/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E573BB">
        <w:t>2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E573BB">
        <w:t>16</w:t>
      </w:r>
      <w:r w:rsidRPr="0003693D">
        <w:rPr>
          <w:rFonts w:hint="eastAsia"/>
        </w:rPr>
        <w:t>mm</w:t>
      </w:r>
    </w:p>
    <w:p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E573BB">
        <w:t>6</w:t>
      </w:r>
    </w:p>
    <w:p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DA05A0" w:rsidRPr="00DA05A0">
        <w:t>57.36°(H), 33.12°(V), 65.18°(D)</w:t>
      </w:r>
    </w:p>
    <w:p w:rsidR="00106B46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DA05A0" w:rsidRPr="00DA05A0">
        <w:t>1.92°(H), 1.08°(V), 2.2°(D)</w:t>
      </w:r>
    </w:p>
    <w:p w:rsidR="00971D37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DA05A0" w:rsidRPr="00DA05A0">
        <w:rPr>
          <w:rFonts w:cs="Arial"/>
        </w:rPr>
        <w:t>(Endless)</w:t>
      </w:r>
      <w:r w:rsidR="00F5021E" w:rsidRPr="0003693D">
        <w:rPr>
          <w:rFonts w:cs="Arial" w:hint="eastAsia"/>
        </w:rPr>
        <w:t xml:space="preserve">, </w:t>
      </w:r>
      <w:r w:rsidR="00DA05A0" w:rsidRPr="00DA05A0">
        <w:rPr>
          <w:rFonts w:cs="Arial"/>
        </w:rPr>
        <w:t>0.02~180°/sec (preset 240°/sec)</w:t>
      </w:r>
    </w:p>
    <w:p w:rsidR="00971D37" w:rsidRPr="0003693D" w:rsidRDefault="00F5021E" w:rsidP="00DA05A0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 xml:space="preserve">200°(-10° ~ 190°), </w:t>
      </w:r>
      <w:r w:rsidR="00DA05A0" w:rsidRPr="00DA05A0">
        <w:rPr>
          <w:rFonts w:cs="Arial"/>
        </w:rPr>
        <w:t>0.02~180°/sec  (preset 240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6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DA05A0">
        <w:t>02</w:t>
      </w:r>
      <w:r w:rsidR="00E119BA" w:rsidRPr="0003693D">
        <w:t xml:space="preserve"> lux @ F1.</w:t>
      </w:r>
      <w:r w:rsidR="00792725">
        <w:t>36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DA05A0">
        <w:t>30</w:t>
      </w:r>
      <w:r w:rsidR="002E484D" w:rsidRPr="0003693D">
        <w:t>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>080</w:t>
      </w:r>
      <w:r w:rsidR="006A12DD">
        <w:t xml:space="preserve">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5</w:t>
      </w:r>
      <w:r w:rsidR="004D2FAF">
        <w:t>0m</w:t>
      </w:r>
      <w:r w:rsidR="004D2FAF">
        <w:rPr>
          <w:rFonts w:hint="eastAsia"/>
        </w:rPr>
        <w:t xml:space="preserve">, 1,148.2ft </w:t>
      </w:r>
      <w:r w:rsidRPr="00730A43">
        <w:t>(2ea)</w:t>
      </w:r>
    </w:p>
    <w:p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Digital Noise Reduction: </w:t>
      </w:r>
      <w:r w:rsidRPr="0013058F">
        <w:t>Configurable 2DNR/3DNR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 xml:space="preserve">On / Off 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DA05A0">
        <w:rPr>
          <w:rFonts w:cs="Arial"/>
        </w:rPr>
        <w:t>E</w:t>
      </w:r>
      <w:r w:rsidRPr="0003693D">
        <w:rPr>
          <w:rFonts w:cs="Arial"/>
        </w:rPr>
        <w:t>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FF11F3">
        <w:t>, Trip Zone</w:t>
      </w:r>
      <w:r w:rsidR="0027058A" w:rsidRPr="0003693D">
        <w:rPr>
          <w:rFonts w:hint="eastAsia"/>
        </w:rPr>
        <w:t xml:space="preserve"> </w:t>
      </w:r>
    </w:p>
    <w:p w:rsidR="00975B51" w:rsidRPr="0003693D" w:rsidRDefault="00975B51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</w:t>
      </w:r>
      <w:r w:rsidRPr="0003693D">
        <w:t xml:space="preserve">uto Tracking: </w:t>
      </w:r>
      <w:r w:rsidR="001D689E">
        <w:t>No</w:t>
      </w:r>
    </w:p>
    <w:p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:rsidR="0013721C" w:rsidRPr="0003693D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1D689E" w:rsidRDefault="00740078" w:rsidP="00CE1C39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D689E">
        <w:rPr>
          <w:rFonts w:cs="Arial"/>
        </w:rPr>
        <w:t>Network Protocols:</w:t>
      </w:r>
      <w:r w:rsidR="001D7E5C" w:rsidRPr="001D689E">
        <w:rPr>
          <w:rFonts w:cs="Arial" w:hint="eastAsia"/>
        </w:rPr>
        <w:t xml:space="preserve"> </w:t>
      </w:r>
      <w:proofErr w:type="spellStart"/>
      <w:r w:rsidR="001D689E" w:rsidRPr="001D689E">
        <w:rPr>
          <w:rFonts w:cs="Arial"/>
        </w:rPr>
        <w:t>DirectIP</w:t>
      </w:r>
      <w:proofErr w:type="spellEnd"/>
      <w:r w:rsidR="001D689E" w:rsidRPr="001D689E">
        <w:rPr>
          <w:rFonts w:cs="Arial"/>
        </w:rPr>
        <w:t xml:space="preserve"> 2.0 Protocol, IPv4, IPv6, RTP/RTSP/TCP, RTP/RTSP/HTTP/TCP,RTP/UDP RTSP/TCP, HTTP, HTTPS, FTP, SNTP, SMTP, FEN, </w:t>
      </w:r>
      <w:proofErr w:type="spellStart"/>
      <w:r w:rsidR="001D689E" w:rsidRPr="001D689E">
        <w:rPr>
          <w:rFonts w:cs="Arial"/>
        </w:rPr>
        <w:t>mDNS</w:t>
      </w:r>
      <w:proofErr w:type="spellEnd"/>
      <w:r w:rsidR="001D689E" w:rsidRPr="001D689E">
        <w:rPr>
          <w:rFonts w:cs="Arial"/>
        </w:rPr>
        <w:t xml:space="preserve">, </w:t>
      </w:r>
      <w:proofErr w:type="spellStart"/>
      <w:r w:rsidR="001D689E" w:rsidRPr="001D689E">
        <w:rPr>
          <w:rFonts w:cs="Arial"/>
        </w:rPr>
        <w:t>uPNP</w:t>
      </w:r>
      <w:proofErr w:type="spellEnd"/>
      <w:r w:rsidR="001D689E" w:rsidRPr="001D689E">
        <w:rPr>
          <w:rFonts w:cs="Arial"/>
        </w:rPr>
        <w:t>, SNMPv2</w:t>
      </w:r>
    </w:p>
    <w:p w:rsidR="00740078" w:rsidRPr="002A70E2" w:rsidRDefault="00740078" w:rsidP="00A62F34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="00A62F34" w:rsidRPr="00A62F34">
        <w:rPr>
          <w:rFonts w:cs="Arial"/>
        </w:rPr>
        <w:t>SSL Encryption, Multi-user Authority, IEEE 802.1x, IP Filtering, HTTPS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>micro SD/SDHC/SDXC, Smart Failover (Up to 256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1D689E" w:rsidP="001D689E">
      <w:pPr>
        <w:pStyle w:val="a1"/>
        <w:numPr>
          <w:ilvl w:val="0"/>
          <w:numId w:val="35"/>
        </w:numPr>
        <w:jc w:val="left"/>
      </w:pPr>
      <w:r w:rsidRPr="001D689E">
        <w:rPr>
          <w:rFonts w:cs="Arial"/>
        </w:rPr>
        <w:t>SSL Encryption, Multi-user Authority, IEEE 802.1x, IP Filtering, HTTPS</w:t>
      </w:r>
    </w:p>
    <w:p w:rsidR="00861538" w:rsidRPr="0003693D" w:rsidRDefault="0039310C" w:rsidP="00471DB7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: Off (Default) / On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A62F34">
        <w:t>55</w:t>
      </w:r>
      <w:r w:rsidRPr="0003693D">
        <w:t>°C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lastRenderedPageBreak/>
        <w:t>Operating Humidity: 0% to 90%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543FF">
        <w:t>High-</w:t>
      </w:r>
      <w:proofErr w:type="spellStart"/>
      <w:r w:rsidRPr="0003693D">
        <w:t>PoE</w:t>
      </w:r>
      <w:proofErr w:type="spellEnd"/>
      <w:r w:rsidRPr="0003693D">
        <w:t>(</w:t>
      </w:r>
      <w:r w:rsidR="00237661">
        <w:rPr>
          <w:rFonts w:hint="eastAsia"/>
        </w:rPr>
        <w:t>75W</w:t>
      </w:r>
      <w:r w:rsidRPr="0003693D">
        <w:t>)</w:t>
      </w:r>
    </w:p>
    <w:p w:rsidR="008A5513" w:rsidRDefault="008A5513" w:rsidP="00A62F3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A62F34" w:rsidRPr="00A62F34">
        <w:t>39.6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)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A62F34">
        <w:t>/IR</w:t>
      </w:r>
      <w:r>
        <w:rPr>
          <w:rFonts w:hint="eastAsia"/>
        </w:rPr>
        <w:t xml:space="preserve"> Off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>24V~, 1.</w:t>
      </w:r>
      <w:r w:rsidR="00A62F34">
        <w:t>6</w:t>
      </w:r>
      <w:r w:rsidRPr="00147EB5">
        <w:t xml:space="preserve">A, </w:t>
      </w:r>
      <w:r w:rsidR="00A62F34">
        <w:t>26.2</w:t>
      </w:r>
      <w:r w:rsidRPr="00147EB5">
        <w:t>W, 50/60Hz</w:t>
      </w:r>
    </w:p>
    <w:p w:rsidR="00237661" w:rsidRDefault="000543FF" w:rsidP="00147EB5">
      <w:pPr>
        <w:pStyle w:val="a1"/>
        <w:numPr>
          <w:ilvl w:val="2"/>
          <w:numId w:val="38"/>
        </w:numPr>
      </w:pPr>
      <w:r>
        <w:t>H</w:t>
      </w:r>
      <w:r w:rsidR="00147EB5" w:rsidRPr="00147EB5">
        <w:t>igh-</w:t>
      </w:r>
      <w:proofErr w:type="spellStart"/>
      <w:r w:rsidR="00147EB5" w:rsidRPr="00147EB5">
        <w:t>PoE</w:t>
      </w:r>
      <w:proofErr w:type="spellEnd"/>
      <w:r w:rsidR="00147EB5" w:rsidRPr="00147EB5">
        <w:t xml:space="preserve">, 50-57V, </w:t>
      </w:r>
      <w:r w:rsidR="00A62F34">
        <w:t>23.6</w:t>
      </w:r>
      <w:r w:rsidR="00147EB5" w:rsidRPr="00147EB5">
        <w:t>W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A62F34">
        <w:t>/IR</w:t>
      </w:r>
      <w:r>
        <w:rPr>
          <w:rFonts w:hint="eastAsia"/>
        </w:rPr>
        <w:t xml:space="preserve"> On</w:t>
      </w:r>
    </w:p>
    <w:p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147EB5">
        <w:t>2</w:t>
      </w:r>
      <w:r w:rsidRPr="00237661">
        <w:t>.</w:t>
      </w:r>
      <w:r w:rsidR="00A62F34">
        <w:t>3</w:t>
      </w:r>
      <w:r w:rsidRPr="00237661">
        <w:t xml:space="preserve">A, </w:t>
      </w:r>
      <w:r w:rsidR="00A62F34">
        <w:t>39.6</w:t>
      </w:r>
      <w:r w:rsidRPr="00237661">
        <w:t>W, 50/60Hz</w:t>
      </w:r>
    </w:p>
    <w:p w:rsidR="00237661" w:rsidRPr="0003693D" w:rsidRDefault="000543FF" w:rsidP="00237661">
      <w:pPr>
        <w:pStyle w:val="a1"/>
        <w:numPr>
          <w:ilvl w:val="2"/>
          <w:numId w:val="38"/>
        </w:numPr>
      </w:pPr>
      <w:r>
        <w:t>High-</w:t>
      </w:r>
      <w:proofErr w:type="spellStart"/>
      <w:r w:rsidR="00237661" w:rsidRPr="00237661">
        <w:t>PoE</w:t>
      </w:r>
      <w:proofErr w:type="spellEnd"/>
      <w:r w:rsidR="00985114">
        <w:rPr>
          <w:rFonts w:hint="eastAsia"/>
        </w:rPr>
        <w:t xml:space="preserve"> (</w:t>
      </w:r>
      <w:r>
        <w:t>50~57V</w:t>
      </w:r>
      <w:r w:rsidR="00985114">
        <w:rPr>
          <w:rFonts w:hint="eastAsia"/>
        </w:rPr>
        <w:t>):</w:t>
      </w:r>
      <w:r w:rsidR="00237661" w:rsidRPr="00237661">
        <w:t xml:space="preserve"> </w:t>
      </w:r>
      <w:r w:rsidR="00A62F34">
        <w:t>35.6</w:t>
      </w:r>
      <w:r w:rsidR="00237661" w:rsidRPr="00237661">
        <w:t>W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:rsidR="00861538" w:rsidRDefault="008A5513" w:rsidP="00861538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6.7kg (14.77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7F27FB" w:rsidRDefault="00985114" w:rsidP="007D452D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</w:t>
      </w:r>
      <w:r w:rsidR="007D452D" w:rsidRPr="007D452D">
        <w:t xml:space="preserve">nglish, French, German, Italian, Spanish, Dutch, Polish, Portuguese, Hungarian, Czech, Russian, Danish, Swedish, Finnish, Turkish, Croatian, Korean, Japanese, Chinese-PRC, Chinese-Taiwan </w:t>
      </w:r>
    </w:p>
    <w:p w:rsidR="003828E7" w:rsidRDefault="003828E7" w:rsidP="003828E7">
      <w:pPr>
        <w:pStyle w:val="a1"/>
      </w:pPr>
    </w:p>
    <w:p w:rsidR="003828E7" w:rsidRPr="0003693D" w:rsidRDefault="003828E7" w:rsidP="00D5102F">
      <w:pPr>
        <w:pStyle w:val="a1"/>
        <w:pageBreakBefore/>
      </w:pP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67F7" w:rsidRPr="0003693D" w:rsidTr="001E1EFE">
        <w:tc>
          <w:tcPr>
            <w:tcW w:w="1121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7F67F7" w:rsidRPr="0003693D" w:rsidTr="001E1EFE">
        <w:tc>
          <w:tcPr>
            <w:tcW w:w="1121" w:type="dxa"/>
            <w:vAlign w:val="center"/>
          </w:tcPr>
          <w:p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67F7" w:rsidRPr="0003693D" w:rsidRDefault="007F67F7" w:rsidP="007F67F7">
            <w:pPr>
              <w:jc w:val="left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7F67F7" w:rsidRPr="0003693D" w:rsidRDefault="007F67F7" w:rsidP="007F67F7">
            <w:pPr>
              <w:jc w:val="left"/>
            </w:pPr>
            <w:r>
              <w:t>Jul</w:t>
            </w:r>
            <w:r w:rsidRPr="0003693D">
              <w:rPr>
                <w:rFonts w:hint="eastAsia"/>
              </w:rPr>
              <w:t xml:space="preserve">, </w:t>
            </w:r>
            <w:r>
              <w:t>22</w:t>
            </w:r>
            <w:r w:rsidRPr="0003693D">
              <w:rPr>
                <w:rFonts w:hint="eastAsia"/>
              </w:rPr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FF11F3" w:rsidRPr="0003693D" w:rsidTr="001E1EFE">
        <w:tc>
          <w:tcPr>
            <w:tcW w:w="1121" w:type="dxa"/>
            <w:vAlign w:val="center"/>
          </w:tcPr>
          <w:p w:rsidR="00FF11F3" w:rsidRPr="0003693D" w:rsidRDefault="00FF11F3" w:rsidP="00FF11F3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FF11F3" w:rsidRPr="0003693D" w:rsidRDefault="00FF11F3" w:rsidP="00FF11F3">
            <w:pPr>
              <w:jc w:val="left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FF11F3" w:rsidRPr="0003693D" w:rsidRDefault="00FF11F3" w:rsidP="00FF11F3">
            <w:pPr>
              <w:jc w:val="left"/>
            </w:pPr>
            <w:r>
              <w:rPr>
                <w:rFonts w:hint="eastAsia"/>
              </w:rPr>
              <w:t>Jun,17, 2022</w:t>
            </w:r>
          </w:p>
        </w:tc>
        <w:tc>
          <w:tcPr>
            <w:tcW w:w="5178" w:type="dxa"/>
            <w:vAlign w:val="center"/>
          </w:tcPr>
          <w:p w:rsidR="00FF11F3" w:rsidRPr="0003693D" w:rsidRDefault="00FF11F3" w:rsidP="00FF11F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FF11F3" w:rsidRPr="0003693D" w:rsidTr="001E1EFE">
        <w:tc>
          <w:tcPr>
            <w:tcW w:w="1121" w:type="dxa"/>
            <w:vAlign w:val="center"/>
          </w:tcPr>
          <w:p w:rsidR="00FF11F3" w:rsidRDefault="00FF11F3" w:rsidP="00FF11F3">
            <w:pPr>
              <w:jc w:val="left"/>
            </w:pPr>
            <w:r>
              <w:t>1.2</w:t>
            </w:r>
          </w:p>
        </w:tc>
        <w:tc>
          <w:tcPr>
            <w:tcW w:w="1659" w:type="dxa"/>
            <w:vAlign w:val="center"/>
          </w:tcPr>
          <w:p w:rsidR="00FF11F3" w:rsidRDefault="00FF11F3" w:rsidP="00FF11F3">
            <w:pPr>
              <w:jc w:val="left"/>
            </w:pPr>
            <w:r>
              <w:rPr>
                <w:rFonts w:hint="eastAsia"/>
              </w:rPr>
              <w:t>T</w:t>
            </w:r>
            <w:r>
              <w:t>S Team</w:t>
            </w:r>
          </w:p>
        </w:tc>
        <w:tc>
          <w:tcPr>
            <w:tcW w:w="1670" w:type="dxa"/>
            <w:vAlign w:val="center"/>
          </w:tcPr>
          <w:p w:rsidR="00FF11F3" w:rsidRDefault="00FF11F3" w:rsidP="00FF11F3">
            <w:pPr>
              <w:jc w:val="left"/>
            </w:pPr>
            <w:r>
              <w:rPr>
                <w:rFonts w:hint="eastAsia"/>
              </w:rPr>
              <w:t>S</w:t>
            </w:r>
            <w:r>
              <w:t>ep. 27. 2022</w:t>
            </w:r>
          </w:p>
        </w:tc>
        <w:tc>
          <w:tcPr>
            <w:tcW w:w="5178" w:type="dxa"/>
            <w:vAlign w:val="center"/>
          </w:tcPr>
          <w:p w:rsidR="00FF11F3" w:rsidRDefault="00FF11F3" w:rsidP="00FF11F3">
            <w:pPr>
              <w:jc w:val="left"/>
            </w:pPr>
            <w:r>
              <w:rPr>
                <w:rFonts w:hint="eastAsia"/>
              </w:rPr>
              <w:t>A</w:t>
            </w:r>
            <w:r>
              <w:t>dded Trip Zone</w:t>
            </w:r>
          </w:p>
        </w:tc>
      </w:tr>
      <w:tr w:rsidR="00BB600C" w:rsidRPr="0003693D" w:rsidTr="001E1EFE">
        <w:tc>
          <w:tcPr>
            <w:tcW w:w="1121" w:type="dxa"/>
            <w:vAlign w:val="center"/>
          </w:tcPr>
          <w:p w:rsidR="00BB600C" w:rsidRDefault="00BB600C" w:rsidP="00BB600C">
            <w:pPr>
              <w:jc w:val="lef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659" w:type="dxa"/>
            <w:vAlign w:val="center"/>
          </w:tcPr>
          <w:p w:rsidR="00BB600C" w:rsidRDefault="00BB600C" w:rsidP="00BB600C">
            <w:pPr>
              <w:jc w:val="left"/>
            </w:pPr>
            <w:r>
              <w:rPr>
                <w:rFonts w:hint="eastAsia"/>
              </w:rPr>
              <w:t>T</w:t>
            </w:r>
            <w:r>
              <w:t>S Team</w:t>
            </w:r>
          </w:p>
        </w:tc>
        <w:tc>
          <w:tcPr>
            <w:tcW w:w="1670" w:type="dxa"/>
            <w:vAlign w:val="center"/>
          </w:tcPr>
          <w:p w:rsidR="00BB600C" w:rsidRDefault="00BB600C" w:rsidP="00BB600C">
            <w:pPr>
              <w:jc w:val="left"/>
            </w:pPr>
            <w:r>
              <w:t>Nov. 04. 2022</w:t>
            </w:r>
          </w:p>
        </w:tc>
        <w:tc>
          <w:tcPr>
            <w:tcW w:w="5178" w:type="dxa"/>
            <w:vAlign w:val="center"/>
          </w:tcPr>
          <w:p w:rsidR="00BB600C" w:rsidRDefault="00BB600C" w:rsidP="00BB600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oved ‘Audio Detection’</w:t>
            </w:r>
            <w:bookmarkStart w:id="2" w:name="_GoBack"/>
            <w:bookmarkEnd w:id="2"/>
          </w:p>
        </w:tc>
      </w:tr>
    </w:tbl>
    <w:p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29" w:rsidRDefault="00474329" w:rsidP="00FF5513">
      <w:pPr>
        <w:spacing w:before="0" w:after="0" w:line="240" w:lineRule="auto"/>
      </w:pPr>
      <w:r>
        <w:separator/>
      </w:r>
    </w:p>
  </w:endnote>
  <w:endnote w:type="continuationSeparator" w:id="0">
    <w:p w:rsidR="00474329" w:rsidRDefault="0047432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BB600C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96E5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29" w:rsidRDefault="00474329" w:rsidP="00FF5513">
      <w:pPr>
        <w:spacing w:before="0" w:after="0" w:line="240" w:lineRule="auto"/>
      </w:pPr>
      <w:r>
        <w:separator/>
      </w:r>
    </w:p>
  </w:footnote>
  <w:footnote w:type="continuationSeparator" w:id="0">
    <w:p w:rsidR="00474329" w:rsidRDefault="0047432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600C">
                            <w:rPr>
                              <w:rFonts w:cs="Arial"/>
                              <w:noProof/>
                            </w:rPr>
                            <w:t>DC-S6286HRXL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600C">
                      <w:rPr>
                        <w:rFonts w:cs="Arial"/>
                        <w:noProof/>
                      </w:rPr>
                      <w:t>DC-S6286HRXL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600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600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600C" w:rsidRPr="00BB600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6HRXL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600C" w:rsidRPr="00BB600C">
                      <w:rPr>
                        <w:rFonts w:cs="Arial"/>
                        <w:b/>
                        <w:bCs/>
                        <w:noProof/>
                      </w:rPr>
                      <w:t>DC-S6286HRXL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B600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B600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22F31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689E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2DED"/>
    <w:rsid w:val="003037D9"/>
    <w:rsid w:val="00310559"/>
    <w:rsid w:val="00317D9B"/>
    <w:rsid w:val="003253AD"/>
    <w:rsid w:val="00330B03"/>
    <w:rsid w:val="00340849"/>
    <w:rsid w:val="00347758"/>
    <w:rsid w:val="00371BBB"/>
    <w:rsid w:val="00372751"/>
    <w:rsid w:val="00376872"/>
    <w:rsid w:val="0038000D"/>
    <w:rsid w:val="003828E7"/>
    <w:rsid w:val="0039310C"/>
    <w:rsid w:val="00396BB7"/>
    <w:rsid w:val="003B6057"/>
    <w:rsid w:val="003B65FA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29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62B3"/>
    <w:rsid w:val="006B6F6A"/>
    <w:rsid w:val="006B7470"/>
    <w:rsid w:val="006C06BF"/>
    <w:rsid w:val="006C0B30"/>
    <w:rsid w:val="006C0F4E"/>
    <w:rsid w:val="006C13A2"/>
    <w:rsid w:val="006D43E2"/>
    <w:rsid w:val="006D7737"/>
    <w:rsid w:val="006E1A51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52D"/>
    <w:rsid w:val="007D4A9F"/>
    <w:rsid w:val="007D5D8D"/>
    <w:rsid w:val="007D7752"/>
    <w:rsid w:val="007E4688"/>
    <w:rsid w:val="007F261E"/>
    <w:rsid w:val="007F27FB"/>
    <w:rsid w:val="007F67F7"/>
    <w:rsid w:val="00806EED"/>
    <w:rsid w:val="00814069"/>
    <w:rsid w:val="00825B30"/>
    <w:rsid w:val="008434DF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1708E"/>
    <w:rsid w:val="00923597"/>
    <w:rsid w:val="00923F45"/>
    <w:rsid w:val="00925572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4C3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74D"/>
    <w:rsid w:val="00A60957"/>
    <w:rsid w:val="00A62F34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048B4"/>
    <w:rsid w:val="00B12BCD"/>
    <w:rsid w:val="00B31CA6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B600C"/>
    <w:rsid w:val="00BC0F4D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0AF9"/>
    <w:rsid w:val="00D5102F"/>
    <w:rsid w:val="00D56103"/>
    <w:rsid w:val="00D731A4"/>
    <w:rsid w:val="00D859AB"/>
    <w:rsid w:val="00D86461"/>
    <w:rsid w:val="00D900B6"/>
    <w:rsid w:val="00DA05A0"/>
    <w:rsid w:val="00DA34F7"/>
    <w:rsid w:val="00DA5B22"/>
    <w:rsid w:val="00DC5FFE"/>
    <w:rsid w:val="00DD2EAB"/>
    <w:rsid w:val="00DD5ECE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11F3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DC09-3CEF-473D-80CB-9A4A1F9F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</cp:lastModifiedBy>
  <cp:revision>7</cp:revision>
  <dcterms:created xsi:type="dcterms:W3CDTF">2022-06-17T07:38:00Z</dcterms:created>
  <dcterms:modified xsi:type="dcterms:W3CDTF">2022-11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819a9e6a9b39f221529af7a4ee2f4084a1a52268fbbd2679af155d008cf7e</vt:lpwstr>
  </property>
</Properties>
</file>